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B3" w:rsidRPr="006F4E1C" w:rsidRDefault="00847EB3" w:rsidP="006F4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F4E1C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:rsidR="00847EB3" w:rsidRPr="006F4E1C" w:rsidRDefault="00847EB3" w:rsidP="006F4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E1C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847EB3" w:rsidRPr="006F4E1C" w:rsidRDefault="006F4E1C" w:rsidP="006F4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E1C">
        <w:rPr>
          <w:rFonts w:ascii="Times New Roman" w:hAnsi="Times New Roman" w:cs="Times New Roman"/>
          <w:b/>
          <w:sz w:val="26"/>
          <w:szCs w:val="26"/>
        </w:rPr>
        <w:sym w:font="Wingdings" w:char="F020"/>
      </w:r>
      <w:r w:rsidRPr="006F4E1C">
        <w:rPr>
          <w:rFonts w:ascii="Times New Roman" w:hAnsi="Times New Roman" w:cs="Times New Roman"/>
          <w:b/>
          <w:sz w:val="26"/>
          <w:szCs w:val="26"/>
        </w:rPr>
        <w:sym w:font="Wingdings" w:char="F099"/>
      </w:r>
      <w:r w:rsidRPr="006F4E1C">
        <w:rPr>
          <w:rFonts w:ascii="Times New Roman" w:hAnsi="Times New Roman" w:cs="Times New Roman"/>
          <w:b/>
          <w:sz w:val="26"/>
          <w:szCs w:val="26"/>
        </w:rPr>
        <w:t>O</w:t>
      </w:r>
      <w:r w:rsidRPr="006F4E1C">
        <w:rPr>
          <w:rFonts w:ascii="Times New Roman" w:hAnsi="Times New Roman" w:cs="Times New Roman"/>
          <w:b/>
          <w:sz w:val="26"/>
          <w:szCs w:val="26"/>
        </w:rPr>
        <w:sym w:font="Wingdings" w:char="F098"/>
      </w:r>
    </w:p>
    <w:p w:rsidR="006F4E1C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847EB3" w:rsidRPr="006F4E1C" w:rsidRDefault="00F93818" w:rsidP="006F4E1C">
      <w:pPr>
        <w:jc w:val="center"/>
        <w:rPr>
          <w:rFonts w:ascii="Times New Roman" w:hAnsi="Times New Roman" w:cs="Times New Roman"/>
          <w:b/>
          <w:sz w:val="54"/>
          <w:szCs w:val="26"/>
        </w:rPr>
      </w:pPr>
      <w:r>
        <w:rPr>
          <w:rFonts w:ascii="Times New Roman" w:hAnsi="Times New Roman" w:cs="Times New Roman"/>
          <w:b/>
          <w:sz w:val="54"/>
          <w:szCs w:val="26"/>
        </w:rPr>
        <w:t>PHÁT TRIỂN ỨNG DỤNG CSDL</w:t>
      </w:r>
      <w:r w:rsidR="00847EB3" w:rsidRPr="006F4E1C">
        <w:rPr>
          <w:rFonts w:ascii="Times New Roman" w:hAnsi="Times New Roman" w:cs="Times New Roman"/>
          <w:b/>
          <w:sz w:val="54"/>
          <w:szCs w:val="26"/>
        </w:rPr>
        <w:t xml:space="preserve"> 1</w:t>
      </w:r>
    </w:p>
    <w:p w:rsidR="00F93818" w:rsidRDefault="00847EB3" w:rsidP="00F93818">
      <w:pPr>
        <w:pStyle w:val="Heading2"/>
        <w:numPr>
          <w:ilvl w:val="0"/>
          <w:numId w:val="0"/>
        </w:numPr>
        <w:shd w:val="clear" w:color="auto" w:fill="FFFFFF"/>
        <w:spacing w:before="0" w:beforeAutospacing="0" w:after="120" w:afterAutospacing="0"/>
        <w:ind w:firstLine="720"/>
        <w:rPr>
          <w:rFonts w:ascii="Helvetica" w:hAnsi="Helvetica" w:cs="Helvetica"/>
          <w:color w:val="000000"/>
          <w:sz w:val="25"/>
          <w:szCs w:val="25"/>
        </w:rPr>
      </w:pPr>
      <w:bookmarkStart w:id="1" w:name="_Toc436341513"/>
      <w:r w:rsidRPr="006F4E1C">
        <w:rPr>
          <w:b/>
          <w:sz w:val="36"/>
          <w:szCs w:val="26"/>
        </w:rPr>
        <w:t>Đề</w:t>
      </w:r>
      <w:r w:rsidR="00F93818">
        <w:rPr>
          <w:b/>
          <w:sz w:val="36"/>
          <w:szCs w:val="26"/>
        </w:rPr>
        <w:t xml:space="preserve"> tài: </w:t>
      </w:r>
      <w:r w:rsidR="00F93818">
        <w:rPr>
          <w:rFonts w:ascii="Helvetica" w:hAnsi="Helvetica" w:cs="Helvetica"/>
          <w:b/>
          <w:color w:val="000000"/>
          <w:sz w:val="32"/>
          <w:szCs w:val="32"/>
        </w:rPr>
        <w:t>A</w:t>
      </w:r>
      <w:r w:rsidR="00F93818" w:rsidRPr="00F93818">
        <w:rPr>
          <w:rFonts w:ascii="Helvetica" w:hAnsi="Helvetica" w:cs="Helvetica"/>
          <w:b/>
          <w:color w:val="000000"/>
          <w:sz w:val="32"/>
          <w:szCs w:val="32"/>
        </w:rPr>
        <w:t>ctivity diagram</w:t>
      </w:r>
      <w:bookmarkEnd w:id="1"/>
    </w:p>
    <w:p w:rsidR="006F4E1C" w:rsidRDefault="006F4E1C" w:rsidP="006F4E1C">
      <w:pPr>
        <w:rPr>
          <w:rFonts w:ascii="Times New Roman" w:hAnsi="Times New Roman" w:cs="Times New Roman"/>
          <w:b/>
          <w:sz w:val="3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b/>
          <w:sz w:val="3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b/>
          <w:sz w:val="3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b/>
          <w:sz w:val="36"/>
          <w:szCs w:val="26"/>
        </w:rPr>
      </w:pPr>
    </w:p>
    <w:p w:rsidR="006F4E1C" w:rsidRDefault="006F4E1C" w:rsidP="006F4E1C">
      <w:pPr>
        <w:rPr>
          <w:rFonts w:ascii="Times New Roman" w:hAnsi="Times New Roman" w:cs="Times New Roman"/>
          <w:b/>
          <w:sz w:val="36"/>
          <w:szCs w:val="26"/>
        </w:rPr>
      </w:pPr>
    </w:p>
    <w:p w:rsidR="006F4E1C" w:rsidRPr="00F93818" w:rsidRDefault="006F4E1C" w:rsidP="006F4E1C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gười thực hiện:</w:t>
      </w:r>
    </w:p>
    <w:p w:rsidR="006F4E1C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F4E1C">
        <w:rPr>
          <w:rFonts w:ascii="Times New Roman" w:hAnsi="Times New Roman" w:cs="Times New Roman"/>
          <w:sz w:val="26"/>
          <w:szCs w:val="26"/>
        </w:rPr>
        <w:t>1362129 – Trần Hải Yến</w:t>
      </w:r>
    </w:p>
    <w:p w:rsidR="006F4E1C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Pr="006F4E1C" w:rsidRDefault="00801877" w:rsidP="006F4E1C">
      <w:pPr>
        <w:tabs>
          <w:tab w:val="left" w:pos="5670"/>
        </w:tabs>
        <w:jc w:val="center"/>
        <w:rPr>
          <w:rFonts w:ascii="Times New Roman" w:hAnsi="Times New Roman" w:cs="Times New Roman"/>
          <w:b/>
          <w:i/>
          <w:sz w:val="3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P.HCM, ngày 26</w:t>
      </w:r>
      <w:r w:rsidR="006F4E1C" w:rsidRPr="006F4E1C">
        <w:rPr>
          <w:rFonts w:ascii="Times New Roman" w:hAnsi="Times New Roman" w:cs="Times New Roman"/>
          <w:i/>
          <w:sz w:val="26"/>
          <w:szCs w:val="26"/>
        </w:rPr>
        <w:t xml:space="preserve"> tháng 11 năm 2015</w:t>
      </w:r>
      <w:r w:rsidR="006F4E1C" w:rsidRPr="006F4E1C">
        <w:rPr>
          <w:rFonts w:ascii="Times New Roman" w:hAnsi="Times New Roman" w:cs="Times New Roman"/>
          <w:b/>
          <w:i/>
          <w:sz w:val="36"/>
          <w:szCs w:val="26"/>
        </w:rPr>
        <w:br w:type="page"/>
      </w:r>
    </w:p>
    <w:p w:rsidR="00A80212" w:rsidRPr="008356EF" w:rsidRDefault="00A80212" w:rsidP="006F4E1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0212" w:rsidRDefault="00A80212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dt>
      <w:sdtPr>
        <w:id w:val="-1556149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01877" w:rsidRDefault="00801877">
          <w:pPr>
            <w:pStyle w:val="TOCHeading"/>
          </w:pPr>
          <w:r>
            <w:t>Mục lục</w:t>
          </w:r>
        </w:p>
        <w:p w:rsidR="00801877" w:rsidRDefault="008018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1513" w:history="1">
            <w:r w:rsidRPr="001B6575">
              <w:rPr>
                <w:rStyle w:val="Hyperlink"/>
                <w:b/>
                <w:noProof/>
              </w:rPr>
              <w:t xml:space="preserve">Đề tài: </w:t>
            </w:r>
            <w:r w:rsidRPr="001B6575">
              <w:rPr>
                <w:rStyle w:val="Hyperlink"/>
                <w:rFonts w:ascii="Helvetica" w:hAnsi="Helvetica" w:cs="Helvetica"/>
                <w:b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14" w:history="1">
            <w:r w:rsidRPr="001B657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 Lập 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15" w:history="1">
            <w:r w:rsidRPr="001B657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 Xác nhận đầu sách sẽ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16" w:history="1">
            <w:r w:rsidRPr="001B657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Xoá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17" w:history="1">
            <w:r w:rsidRPr="001B657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Xoá 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18" w:history="1">
            <w:r w:rsidRPr="001B657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Cập nhật 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19" w:history="1">
            <w:r w:rsidRPr="001B657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Tra cứ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0" w:history="1">
            <w:r w:rsidRPr="001B657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Quản lý đơn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1" w:history="1">
            <w:r w:rsidRPr="001B657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2" w:history="1">
            <w:r w:rsidRPr="001B657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Quản lý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3" w:history="1">
            <w:r w:rsidRPr="001B657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Quản lý kệ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4" w:history="1">
            <w:r w:rsidRPr="001B657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thêm 1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5" w:history="1">
            <w:r w:rsidRPr="001B6575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cập nhật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6" w:history="1">
            <w:r w:rsidRPr="001B6575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tra cưu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7" w:history="1">
            <w:r w:rsidRPr="001B6575">
              <w:rPr>
                <w:rStyle w:val="Hyperlink"/>
                <w:rFonts w:eastAsia="Times New Roman"/>
                <w:bCs/>
                <w:noProof/>
              </w:rPr>
              <w:t>1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tra cưu 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8" w:history="1">
            <w:r w:rsidRPr="001B6575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lập phiếu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29" w:history="1">
            <w:r w:rsidRPr="001B6575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phiếu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 w:rsidP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30" w:history="1">
            <w:r w:rsidRPr="001B6575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lập phiếu tr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32" w:history="1">
            <w:r w:rsidRPr="001B6575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36341533" w:history="1">
            <w:r w:rsidRPr="001B6575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B6575">
              <w:rPr>
                <w:rStyle w:val="Hyperlink"/>
                <w:noProof/>
              </w:rPr>
              <w:t>Sơ đồ activity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77" w:rsidRDefault="00801877">
          <w:r>
            <w:rPr>
              <w:b/>
              <w:bCs/>
              <w:noProof/>
            </w:rPr>
            <w:fldChar w:fldCharType="end"/>
          </w:r>
        </w:p>
      </w:sdtContent>
    </w:sdt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Pr="00B2318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0212" w:rsidRPr="00B23187" w:rsidRDefault="00F93818" w:rsidP="00B23187">
      <w:pPr>
        <w:pStyle w:val="Heading3"/>
      </w:pPr>
      <w:bookmarkStart w:id="2" w:name="_Toc436341514"/>
      <w:r w:rsidRPr="00B23187">
        <w:t xml:space="preserve">Sơ đồ activity </w:t>
      </w:r>
      <w:r w:rsidR="00855460" w:rsidRPr="00B23187">
        <w:t xml:space="preserve"> Lập phiếu nhập</w:t>
      </w:r>
      <w:bookmarkEnd w:id="2"/>
    </w:p>
    <w:p w:rsidR="00855460" w:rsidRPr="00B23187" w:rsidRDefault="00A16673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1426660C" wp14:editId="2025A66A">
            <wp:extent cx="5943600" cy="20806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60" w:rsidRPr="00B23187" w:rsidRDefault="00855460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55460" w:rsidRPr="00B23187" w:rsidRDefault="00855460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55460" w:rsidRPr="00B23187" w:rsidRDefault="00855460" w:rsidP="00B23187">
      <w:pPr>
        <w:pStyle w:val="Heading3"/>
      </w:pPr>
      <w:bookmarkStart w:id="3" w:name="_Toc436341515"/>
      <w:r w:rsidRPr="00B23187">
        <w:lastRenderedPageBreak/>
        <w:t xml:space="preserve">Sơ đồ activity  </w:t>
      </w:r>
      <w:r w:rsidRPr="00B23187">
        <w:t>Xác nhận đầu sách sẽ nhập</w:t>
      </w:r>
      <w:bookmarkEnd w:id="3"/>
    </w:p>
    <w:p w:rsidR="00855460" w:rsidRPr="00B23187" w:rsidRDefault="00A002A0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5F6DF1FE" wp14:editId="17E9940A">
            <wp:extent cx="5943600" cy="2033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12" w:rsidRPr="00B23187" w:rsidRDefault="00855460" w:rsidP="00B23187">
      <w:pPr>
        <w:pStyle w:val="Heading3"/>
      </w:pPr>
      <w:bookmarkStart w:id="4" w:name="_Toc436341516"/>
      <w:r w:rsidRPr="00B23187">
        <w:t>Sơ đồ activity</w:t>
      </w:r>
      <w:r w:rsidRPr="00B23187">
        <w:t xml:space="preserve"> Xoá thông tin nhà cung cấp</w:t>
      </w:r>
      <w:bookmarkEnd w:id="4"/>
    </w:p>
    <w:p w:rsidR="00A002A0" w:rsidRPr="00801877" w:rsidRDefault="00A002A0" w:rsidP="00801877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76E0F349" wp14:editId="2EE22571">
            <wp:extent cx="5943600" cy="19878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60" w:rsidRPr="00B23187" w:rsidRDefault="00855460" w:rsidP="00B23187">
      <w:pPr>
        <w:pStyle w:val="Heading3"/>
      </w:pPr>
      <w:bookmarkStart w:id="5" w:name="_Toc436341517"/>
      <w:r w:rsidRPr="00B23187">
        <w:t>Sơ đồ activity</w:t>
      </w:r>
      <w:r w:rsidRPr="00B23187">
        <w:t xml:space="preserve"> Xoá thông tin sách</w:t>
      </w:r>
      <w:bookmarkEnd w:id="5"/>
    </w:p>
    <w:p w:rsidR="00855460" w:rsidRPr="00B23187" w:rsidRDefault="00A002A0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34C32583" wp14:editId="3D82D4AD">
            <wp:extent cx="5943600" cy="19878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73" w:rsidRPr="00B23187" w:rsidRDefault="00A16673" w:rsidP="00B23187">
      <w:pPr>
        <w:pStyle w:val="Heading3"/>
      </w:pPr>
      <w:bookmarkStart w:id="6" w:name="_Toc436341518"/>
      <w:r w:rsidRPr="00B23187">
        <w:lastRenderedPageBreak/>
        <w:t>Sơ đồ activity</w:t>
      </w:r>
      <w:r w:rsidRPr="00B23187">
        <w:t xml:space="preserve"> Cập nhật thông tin sách</w:t>
      </w:r>
      <w:bookmarkEnd w:id="6"/>
    </w:p>
    <w:p w:rsidR="00A16673" w:rsidRPr="00B23187" w:rsidRDefault="00A002A0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5F25D2A1" wp14:editId="490E45E7">
            <wp:extent cx="5943600" cy="19878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FC" w:rsidRPr="00B23187" w:rsidRDefault="001258FC" w:rsidP="00801877">
      <w:pPr>
        <w:spacing w:beforeLines="100" w:before="240" w:afterLines="120" w:after="288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6673" w:rsidRPr="00B23187" w:rsidRDefault="00A16673" w:rsidP="00B23187">
      <w:pPr>
        <w:pStyle w:val="Heading3"/>
      </w:pPr>
      <w:bookmarkStart w:id="7" w:name="_Toc436341519"/>
      <w:r w:rsidRPr="00B23187">
        <w:t>Sơ đồ activity</w:t>
      </w:r>
      <w:r w:rsidRPr="00B23187">
        <w:t xml:space="preserve"> Tra cứu sách</w:t>
      </w:r>
      <w:bookmarkEnd w:id="7"/>
    </w:p>
    <w:p w:rsidR="00A16673" w:rsidRPr="00B23187" w:rsidRDefault="00A002A0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439C7979" wp14:editId="64ECE687">
            <wp:extent cx="5943600" cy="2033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73" w:rsidRPr="00B23187" w:rsidRDefault="00A16673" w:rsidP="00B23187">
      <w:pPr>
        <w:pStyle w:val="Heading3"/>
      </w:pPr>
      <w:bookmarkStart w:id="8" w:name="_Toc436341520"/>
      <w:r w:rsidRPr="00B23187">
        <w:t>Sơ đồ activity</w:t>
      </w:r>
      <w:r w:rsidRPr="00B23187">
        <w:t xml:space="preserve"> Quả</w:t>
      </w:r>
      <w:r w:rsidR="001258FC" w:rsidRPr="00B23187">
        <w:t>n lý đơn giá</w:t>
      </w:r>
      <w:bookmarkEnd w:id="8"/>
    </w:p>
    <w:p w:rsidR="001258FC" w:rsidRPr="00B23187" w:rsidRDefault="001258FC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6F54C57F" wp14:editId="22298E07">
            <wp:extent cx="5943600" cy="20331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DC" w:rsidRPr="00B23187" w:rsidRDefault="00332BDC" w:rsidP="00B23187">
      <w:pPr>
        <w:pStyle w:val="Heading3"/>
      </w:pPr>
      <w:bookmarkStart w:id="9" w:name="_Toc436341521"/>
      <w:r w:rsidRPr="00B23187">
        <w:lastRenderedPageBreak/>
        <w:t>Sơ đồ activity Quản lý</w:t>
      </w:r>
      <w:r w:rsidRPr="00B23187">
        <w:t xml:space="preserve"> sách</w:t>
      </w:r>
      <w:bookmarkEnd w:id="9"/>
    </w:p>
    <w:p w:rsidR="00332BDC" w:rsidRPr="00B23187" w:rsidRDefault="00332BDC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2F3A63CF" wp14:editId="6E13B7B1">
            <wp:extent cx="5943600" cy="20239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DC" w:rsidRPr="00B23187" w:rsidRDefault="00332BDC" w:rsidP="00B23187">
      <w:pPr>
        <w:pStyle w:val="Heading3"/>
      </w:pPr>
      <w:bookmarkStart w:id="10" w:name="_Toc436341522"/>
      <w:r w:rsidRPr="00B23187">
        <w:t>Sơ đồ activity Quản lý</w:t>
      </w:r>
      <w:r w:rsidRPr="00B23187">
        <w:t xml:space="preserve"> độc giả</w:t>
      </w:r>
      <w:bookmarkEnd w:id="10"/>
    </w:p>
    <w:p w:rsidR="00332BDC" w:rsidRPr="00B23187" w:rsidRDefault="00332BDC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057AE3AF" wp14:editId="567D7715">
            <wp:extent cx="5943600" cy="20509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DC" w:rsidRPr="00B23187" w:rsidRDefault="00332BDC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</w:p>
    <w:p w:rsidR="00332BDC" w:rsidRPr="00B23187" w:rsidRDefault="00332BDC" w:rsidP="00B23187">
      <w:pPr>
        <w:pStyle w:val="Heading3"/>
      </w:pPr>
      <w:bookmarkStart w:id="11" w:name="_Toc436341523"/>
      <w:r w:rsidRPr="00B23187">
        <w:lastRenderedPageBreak/>
        <w:t>Sơ đồ activity Quản lý</w:t>
      </w:r>
      <w:r w:rsidRPr="00B23187">
        <w:t xml:space="preserve"> kệ sách</w:t>
      </w:r>
      <w:bookmarkEnd w:id="11"/>
    </w:p>
    <w:p w:rsidR="00801877" w:rsidRDefault="00332BDC" w:rsidP="00801877">
      <w:pPr>
        <w:spacing w:beforeLines="100" w:before="240" w:afterLines="120" w:after="288" w:line="360" w:lineRule="auto"/>
        <w:ind w:firstLine="720"/>
        <w:rPr>
          <w:rStyle w:val="Heading3Char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264E378C" wp14:editId="21B5C450">
            <wp:extent cx="5943600" cy="20509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77" w:rsidRPr="00801877" w:rsidRDefault="00332BDC" w:rsidP="00801877">
      <w:pPr>
        <w:pStyle w:val="Heading3"/>
      </w:pPr>
      <w:bookmarkStart w:id="12" w:name="_Toc436341524"/>
      <w:r w:rsidRPr="00801877">
        <w:rPr>
          <w:rStyle w:val="Heading3Char"/>
        </w:rPr>
        <w:t>Sơ đồ activity thêm 1 nhà cung cấp</w:t>
      </w:r>
      <w:bookmarkEnd w:id="12"/>
    </w:p>
    <w:p w:rsidR="00332BDC" w:rsidRPr="00B23187" w:rsidRDefault="00332BDC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5538EB5B" wp14:editId="03A9E80A">
            <wp:extent cx="5943600" cy="20509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DC" w:rsidRPr="00B23187" w:rsidRDefault="00332BDC" w:rsidP="00B23187">
      <w:pPr>
        <w:pStyle w:val="Heading3"/>
      </w:pPr>
      <w:bookmarkStart w:id="13" w:name="_Toc436341525"/>
      <w:r w:rsidRPr="00B23187">
        <w:t xml:space="preserve">Sơ đồ activity </w:t>
      </w:r>
      <w:r w:rsidRPr="00B23187">
        <w:t>cập nhật thông tin</w:t>
      </w:r>
      <w:r w:rsidRPr="00B23187">
        <w:t xml:space="preserve"> nhà cung cấp</w:t>
      </w:r>
      <w:bookmarkEnd w:id="13"/>
    </w:p>
    <w:p w:rsidR="00332BDC" w:rsidRPr="00B23187" w:rsidRDefault="00332BDC" w:rsidP="008356EF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</w:p>
    <w:p w:rsidR="00B23187" w:rsidRDefault="00332BDC" w:rsidP="00B23187">
      <w:pPr>
        <w:spacing w:beforeLines="100" w:before="240" w:afterLines="120" w:after="288" w:line="360" w:lineRule="auto"/>
        <w:ind w:firstLine="720"/>
        <w:rPr>
          <w:rFonts w:ascii="Times New Roman" w:eastAsia="Calibri" w:hAnsi="Times New Roman" w:cs="Times New Roman"/>
          <w:b/>
          <w:sz w:val="26"/>
          <w:szCs w:val="26"/>
        </w:rPr>
      </w:pPr>
      <w:r w:rsidRPr="00B23187">
        <w:rPr>
          <w:rFonts w:ascii="Times New Roman" w:eastAsia="Calibri" w:hAnsi="Times New Roman" w:cs="Times New Roman"/>
          <w:b/>
          <w:noProof/>
          <w:sz w:val="26"/>
          <w:szCs w:val="26"/>
          <w:lang w:eastAsia="zh-CN"/>
        </w:rPr>
        <w:lastRenderedPageBreak/>
        <w:drawing>
          <wp:inline distT="0" distB="0" distL="0" distR="0" wp14:anchorId="28378347" wp14:editId="74B404BF">
            <wp:extent cx="5943600" cy="2014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8A" w:rsidRPr="00B23187" w:rsidRDefault="0090238A" w:rsidP="00B23187">
      <w:pPr>
        <w:pStyle w:val="Heading3"/>
      </w:pPr>
      <w:bookmarkStart w:id="14" w:name="_Toc436341526"/>
      <w:r w:rsidRPr="00B23187">
        <w:t xml:space="preserve">Sơ đồ activity </w:t>
      </w:r>
      <w:r w:rsidRPr="00B23187">
        <w:t>tra cưu</w:t>
      </w:r>
      <w:r w:rsidRPr="00B23187">
        <w:t xml:space="preserve"> thông tin nhà cung cấp</w:t>
      </w:r>
      <w:bookmarkEnd w:id="14"/>
    </w:p>
    <w:p w:rsidR="0090238A" w:rsidRPr="00B23187" w:rsidRDefault="0090238A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0238A" w:rsidRPr="00B23187" w:rsidRDefault="0090238A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3926F7F1" wp14:editId="2702A966">
            <wp:extent cx="5943600" cy="2014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12" w:rsidRPr="00B23187" w:rsidRDefault="0090238A" w:rsidP="00B23187">
      <w:pPr>
        <w:pStyle w:val="Heading3"/>
        <w:rPr>
          <w:rFonts w:eastAsia="Times New Roman"/>
          <w:bCs/>
        </w:rPr>
      </w:pPr>
      <w:bookmarkStart w:id="15" w:name="_Toc436341527"/>
      <w:r w:rsidRPr="00B23187">
        <w:t>Sơ đồ activity tra cưu</w:t>
      </w:r>
      <w:r w:rsidRPr="00B23187">
        <w:t xml:space="preserve"> phiếu nhập</w:t>
      </w:r>
      <w:bookmarkEnd w:id="15"/>
    </w:p>
    <w:p w:rsidR="0090238A" w:rsidRPr="00B23187" w:rsidRDefault="0090238A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2C298785" wp14:editId="5040CE82">
            <wp:extent cx="5943600" cy="2014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12" w:rsidRDefault="0090238A" w:rsidP="00B23187">
      <w:pPr>
        <w:pStyle w:val="Heading3"/>
      </w:pPr>
      <w:bookmarkStart w:id="16" w:name="_Toc436341412"/>
      <w:bookmarkStart w:id="17" w:name="_Toc436341528"/>
      <w:r w:rsidRPr="00B23187">
        <w:lastRenderedPageBreak/>
        <w:t>Sơ đồ activity</w:t>
      </w:r>
      <w:r w:rsidRPr="00B23187">
        <w:t xml:space="preserve"> lập phiếu giao</w:t>
      </w:r>
      <w:bookmarkEnd w:id="16"/>
      <w:bookmarkEnd w:id="17"/>
    </w:p>
    <w:p w:rsidR="00801877" w:rsidRPr="00801877" w:rsidRDefault="00801877" w:rsidP="00801877"/>
    <w:p w:rsidR="0090238A" w:rsidRPr="00B23187" w:rsidRDefault="0090238A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613F3F38" wp14:editId="52693A0F">
            <wp:extent cx="5943600" cy="2014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12" w:rsidRPr="00B23187" w:rsidRDefault="0090238A" w:rsidP="00B23187">
      <w:pPr>
        <w:pStyle w:val="Heading3"/>
      </w:pPr>
      <w:bookmarkStart w:id="18" w:name="_Toc436341413"/>
      <w:bookmarkStart w:id="19" w:name="_Toc436341529"/>
      <w:r w:rsidRPr="00B23187">
        <w:t>Sơ đồ activity</w:t>
      </w:r>
      <w:r w:rsidRPr="00B23187">
        <w:t xml:space="preserve"> phiếu mượn sách</w:t>
      </w:r>
      <w:bookmarkEnd w:id="18"/>
      <w:bookmarkEnd w:id="19"/>
    </w:p>
    <w:p w:rsidR="0090238A" w:rsidRDefault="0090238A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18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zh-CN"/>
        </w:rPr>
        <w:drawing>
          <wp:inline distT="0" distB="0" distL="0" distR="0" wp14:anchorId="29E52ED0" wp14:editId="5841A17A">
            <wp:extent cx="5943600" cy="2014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1877" w:rsidRPr="00B2318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23187" w:rsidRDefault="00B23187" w:rsidP="00B23187">
      <w:pPr>
        <w:pStyle w:val="Heading3"/>
      </w:pPr>
      <w:bookmarkStart w:id="20" w:name="_Toc436341414"/>
      <w:bookmarkStart w:id="21" w:name="_Toc436341530"/>
      <w:r w:rsidRPr="00B23187">
        <w:lastRenderedPageBreak/>
        <w:t>Sơ đồ activity</w:t>
      </w:r>
      <w:r w:rsidRPr="00B23187">
        <w:t xml:space="preserve"> lập phiếu tra sách</w:t>
      </w:r>
      <w:bookmarkEnd w:id="20"/>
      <w:bookmarkEnd w:id="21"/>
    </w:p>
    <w:p w:rsidR="00801877" w:rsidRPr="00801877" w:rsidRDefault="00801877" w:rsidP="00801877"/>
    <w:p w:rsidR="00801877" w:rsidRPr="00B23187" w:rsidRDefault="00801877" w:rsidP="008356EF">
      <w:pPr>
        <w:spacing w:beforeLines="100" w:before="240" w:afterLines="120" w:after="288"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4E1C" w:rsidRDefault="00B23187" w:rsidP="00B23187">
      <w:pPr>
        <w:pStyle w:val="Heading1"/>
        <w:numPr>
          <w:ilvl w:val="0"/>
          <w:numId w:val="0"/>
        </w:numPr>
        <w:rPr>
          <w:rFonts w:cs="Times New Roman"/>
          <w:sz w:val="26"/>
          <w:szCs w:val="26"/>
        </w:rPr>
      </w:pPr>
      <w:bookmarkStart w:id="22" w:name="_Toc436340977"/>
      <w:bookmarkStart w:id="23" w:name="_Toc436341415"/>
      <w:bookmarkStart w:id="24" w:name="_Toc436341531"/>
      <w:r w:rsidRPr="00B23187">
        <w:rPr>
          <w:rFonts w:cs="Times New Roman"/>
          <w:noProof/>
          <w:sz w:val="26"/>
          <w:szCs w:val="26"/>
          <w:lang w:eastAsia="zh-CN"/>
        </w:rPr>
        <w:drawing>
          <wp:inline distT="0" distB="0" distL="0" distR="0" wp14:anchorId="68DC9CD6" wp14:editId="72799D93">
            <wp:extent cx="5943600" cy="2014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p w:rsidR="00801877" w:rsidRDefault="00801877" w:rsidP="00801877"/>
    <w:p w:rsidR="00801877" w:rsidRPr="00801877" w:rsidRDefault="00801877" w:rsidP="00801877">
      <w:pPr>
        <w:sectPr w:rsidR="00801877" w:rsidRPr="00801877" w:rsidSect="006F4E1C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A80212" w:rsidRDefault="00B23187" w:rsidP="00B23187">
      <w:pPr>
        <w:pStyle w:val="Heading3"/>
      </w:pPr>
      <w:bookmarkStart w:id="25" w:name="_Toc436341532"/>
      <w:r w:rsidRPr="00B23187">
        <w:lastRenderedPageBreak/>
        <w:t>Sơ đồ activity</w:t>
      </w:r>
      <w:r w:rsidRPr="00B23187">
        <w:t xml:space="preserve"> login</w:t>
      </w:r>
      <w:bookmarkEnd w:id="25"/>
    </w:p>
    <w:p w:rsidR="00801877" w:rsidRPr="00801877" w:rsidRDefault="00801877" w:rsidP="00801877"/>
    <w:p w:rsidR="00B23187" w:rsidRPr="00B23187" w:rsidRDefault="00B23187" w:rsidP="00B23187">
      <w:pPr>
        <w:rPr>
          <w:rFonts w:ascii="Times New Roman" w:hAnsi="Times New Roman" w:cs="Times New Roman"/>
          <w:sz w:val="26"/>
          <w:szCs w:val="26"/>
        </w:rPr>
      </w:pPr>
    </w:p>
    <w:p w:rsidR="00B23187" w:rsidRPr="00B23187" w:rsidRDefault="00B23187" w:rsidP="00B23187">
      <w:pPr>
        <w:rPr>
          <w:rFonts w:ascii="Times New Roman" w:hAnsi="Times New Roman" w:cs="Times New Roman"/>
          <w:sz w:val="26"/>
          <w:szCs w:val="26"/>
        </w:rPr>
      </w:pPr>
      <w:r w:rsidRPr="00B23187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390F996C" wp14:editId="267D9622">
            <wp:extent cx="5943600" cy="20602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87" w:rsidRPr="00B23187" w:rsidRDefault="00B23187" w:rsidP="00B23187">
      <w:pPr>
        <w:rPr>
          <w:rFonts w:ascii="Times New Roman" w:hAnsi="Times New Roman" w:cs="Times New Roman"/>
          <w:sz w:val="26"/>
          <w:szCs w:val="26"/>
        </w:rPr>
      </w:pPr>
    </w:p>
    <w:p w:rsidR="00B23187" w:rsidRPr="00B23187" w:rsidRDefault="00B23187" w:rsidP="00B23187">
      <w:pPr>
        <w:rPr>
          <w:rFonts w:ascii="Times New Roman" w:hAnsi="Times New Roman" w:cs="Times New Roman"/>
          <w:sz w:val="26"/>
          <w:szCs w:val="26"/>
        </w:rPr>
      </w:pPr>
    </w:p>
    <w:p w:rsidR="00B23187" w:rsidRPr="00B23187" w:rsidRDefault="00B23187" w:rsidP="00B23187">
      <w:pPr>
        <w:pStyle w:val="Heading3"/>
      </w:pPr>
      <w:bookmarkStart w:id="26" w:name="_Toc436341533"/>
      <w:r w:rsidRPr="00B23187">
        <w:t>Sơ đồ activity</w:t>
      </w:r>
      <w:r w:rsidRPr="00B23187">
        <w:t xml:space="preserve"> logout</w:t>
      </w:r>
      <w:bookmarkEnd w:id="26"/>
    </w:p>
    <w:p w:rsidR="00B23187" w:rsidRPr="00B23187" w:rsidRDefault="00B23187" w:rsidP="00B23187">
      <w:pPr>
        <w:tabs>
          <w:tab w:val="left" w:pos="1290"/>
        </w:tabs>
        <w:rPr>
          <w:rFonts w:ascii="Times New Roman" w:hAnsi="Times New Roman" w:cs="Times New Roman"/>
          <w:sz w:val="26"/>
          <w:szCs w:val="26"/>
        </w:rPr>
      </w:pPr>
      <w:r w:rsidRPr="00B23187">
        <w:rPr>
          <w:rFonts w:ascii="Times New Roman" w:hAnsi="Times New Roman" w:cs="Times New Roman"/>
          <w:sz w:val="26"/>
          <w:szCs w:val="26"/>
        </w:rPr>
        <w:tab/>
      </w:r>
    </w:p>
    <w:p w:rsidR="00B23187" w:rsidRPr="00B23187" w:rsidRDefault="00B23187" w:rsidP="00B23187">
      <w:pPr>
        <w:tabs>
          <w:tab w:val="left" w:pos="1290"/>
        </w:tabs>
      </w:pPr>
      <w:r w:rsidRPr="00B23187">
        <w:rPr>
          <w:noProof/>
          <w:lang w:eastAsia="zh-CN"/>
        </w:rPr>
        <w:lastRenderedPageBreak/>
        <w:drawing>
          <wp:inline distT="0" distB="0" distL="0" distR="0">
            <wp:extent cx="5943600" cy="14028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3187" w:rsidRPr="00B23187" w:rsidSect="006F4E1C">
      <w:footerReference w:type="default" r:id="rId2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60" w:rsidRDefault="00993260" w:rsidP="006F4E1C">
      <w:pPr>
        <w:spacing w:after="0" w:line="240" w:lineRule="auto"/>
      </w:pPr>
      <w:r>
        <w:separator/>
      </w:r>
    </w:p>
  </w:endnote>
  <w:endnote w:type="continuationSeparator" w:id="0">
    <w:p w:rsidR="00993260" w:rsidRDefault="00993260" w:rsidP="006F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782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877" w:rsidRDefault="00801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9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4E1C" w:rsidRDefault="006F4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1C" w:rsidRPr="006F4E1C" w:rsidRDefault="006F4E1C">
    <w:pPr>
      <w:pStyle w:val="Footer"/>
      <w:jc w:val="right"/>
      <w:rPr>
        <w:rFonts w:ascii="Times New Roman" w:hAnsi="Times New Roman" w:cs="Times New Roman"/>
        <w:sz w:val="26"/>
        <w:szCs w:val="26"/>
      </w:rPr>
    </w:pPr>
  </w:p>
  <w:p w:rsidR="006F4E1C" w:rsidRDefault="006F4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60" w:rsidRDefault="00993260" w:rsidP="006F4E1C">
      <w:pPr>
        <w:spacing w:after="0" w:line="240" w:lineRule="auto"/>
      </w:pPr>
      <w:r>
        <w:separator/>
      </w:r>
    </w:p>
  </w:footnote>
  <w:footnote w:type="continuationSeparator" w:id="0">
    <w:p w:rsidR="00993260" w:rsidRDefault="00993260" w:rsidP="006F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6355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1877" w:rsidRDefault="00801877">
        <w:pPr>
          <w:pStyle w:val="Header"/>
        </w:pPr>
      </w:p>
      <w:p w:rsidR="00801877" w:rsidRDefault="00801877">
        <w:pPr>
          <w:pStyle w:val="Header"/>
        </w:pPr>
      </w:p>
    </w:sdtContent>
  </w:sdt>
  <w:p w:rsidR="00801877" w:rsidRDefault="00801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07A4"/>
    <w:multiLevelType w:val="hybridMultilevel"/>
    <w:tmpl w:val="969A1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475CF"/>
    <w:multiLevelType w:val="multilevel"/>
    <w:tmpl w:val="A4C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7C1376"/>
    <w:multiLevelType w:val="hybridMultilevel"/>
    <w:tmpl w:val="B546B8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BA5A36"/>
    <w:multiLevelType w:val="hybridMultilevel"/>
    <w:tmpl w:val="04242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189B"/>
    <w:multiLevelType w:val="hybridMultilevel"/>
    <w:tmpl w:val="48462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95706"/>
    <w:multiLevelType w:val="hybridMultilevel"/>
    <w:tmpl w:val="84FEA4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426720"/>
    <w:multiLevelType w:val="multilevel"/>
    <w:tmpl w:val="080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FD411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78274D38"/>
    <w:multiLevelType w:val="hybridMultilevel"/>
    <w:tmpl w:val="5CE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B3"/>
    <w:rsid w:val="00005B46"/>
    <w:rsid w:val="0006498B"/>
    <w:rsid w:val="00124807"/>
    <w:rsid w:val="001258FC"/>
    <w:rsid w:val="00332BDC"/>
    <w:rsid w:val="003656F5"/>
    <w:rsid w:val="003B68A5"/>
    <w:rsid w:val="00604620"/>
    <w:rsid w:val="006B6F62"/>
    <w:rsid w:val="006F4E1C"/>
    <w:rsid w:val="00710764"/>
    <w:rsid w:val="00796E0B"/>
    <w:rsid w:val="007E7EF0"/>
    <w:rsid w:val="00801877"/>
    <w:rsid w:val="008356EF"/>
    <w:rsid w:val="00847196"/>
    <w:rsid w:val="00847EB3"/>
    <w:rsid w:val="00855460"/>
    <w:rsid w:val="00885F82"/>
    <w:rsid w:val="0090238A"/>
    <w:rsid w:val="00934DE3"/>
    <w:rsid w:val="0096157A"/>
    <w:rsid w:val="00970415"/>
    <w:rsid w:val="00993260"/>
    <w:rsid w:val="00A002A0"/>
    <w:rsid w:val="00A16673"/>
    <w:rsid w:val="00A80212"/>
    <w:rsid w:val="00B23187"/>
    <w:rsid w:val="00B76B04"/>
    <w:rsid w:val="00E714F3"/>
    <w:rsid w:val="00F9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43F160D-7004-41D8-B440-4BA4B3A4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B3"/>
  </w:style>
  <w:style w:type="paragraph" w:styleId="Heading1">
    <w:name w:val="heading 1"/>
    <w:basedOn w:val="Normal"/>
    <w:next w:val="Normal"/>
    <w:link w:val="Heading1Char"/>
    <w:uiPriority w:val="9"/>
    <w:qFormat/>
    <w:rsid w:val="008356EF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56EF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6EF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6EF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EF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E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E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E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E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6EF"/>
    <w:rPr>
      <w:rFonts w:ascii="Times New Roman" w:eastAsia="Times New Roman" w:hAnsi="Times New Roman" w:cs="Times New Roman"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71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764"/>
    <w:rPr>
      <w:color w:val="0000FF"/>
      <w:u w:val="single"/>
    </w:rPr>
  </w:style>
  <w:style w:type="character" w:customStyle="1" w:styleId="notranslate">
    <w:name w:val="notranslate"/>
    <w:basedOn w:val="DefaultParagraphFont"/>
    <w:rsid w:val="00A802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4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5yl5">
    <w:name w:val="_5yl5"/>
    <w:basedOn w:val="DefaultParagraphFont"/>
    <w:rsid w:val="0096157A"/>
  </w:style>
  <w:style w:type="character" w:customStyle="1" w:styleId="Heading1Char">
    <w:name w:val="Heading 1 Char"/>
    <w:basedOn w:val="DefaultParagraphFont"/>
    <w:link w:val="Heading1"/>
    <w:uiPriority w:val="9"/>
    <w:rsid w:val="008356EF"/>
    <w:rPr>
      <w:rFonts w:ascii="Times New Roman" w:eastAsiaTheme="majorEastAsia" w:hAnsi="Times New Roman" w:cstheme="majorBidi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6157A"/>
    <w:rPr>
      <w:i/>
      <w:iCs/>
    </w:rPr>
  </w:style>
  <w:style w:type="character" w:styleId="Strong">
    <w:name w:val="Strong"/>
    <w:basedOn w:val="DefaultParagraphFont"/>
    <w:uiPriority w:val="22"/>
    <w:qFormat/>
    <w:rsid w:val="006B6F62"/>
    <w:rPr>
      <w:b/>
      <w:bCs/>
    </w:rPr>
  </w:style>
  <w:style w:type="character" w:customStyle="1" w:styleId="hps">
    <w:name w:val="hps"/>
    <w:basedOn w:val="DefaultParagraphFont"/>
    <w:rsid w:val="006B6F62"/>
  </w:style>
  <w:style w:type="character" w:customStyle="1" w:styleId="Heading3Char">
    <w:name w:val="Heading 3 Char"/>
    <w:basedOn w:val="DefaultParagraphFont"/>
    <w:link w:val="Heading3"/>
    <w:uiPriority w:val="9"/>
    <w:rsid w:val="008356EF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6EF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EF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96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1C"/>
  </w:style>
  <w:style w:type="paragraph" w:styleId="Footer">
    <w:name w:val="footer"/>
    <w:basedOn w:val="Normal"/>
    <w:link w:val="FooterChar"/>
    <w:uiPriority w:val="99"/>
    <w:unhideWhenUsed/>
    <w:rsid w:val="006F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1C"/>
  </w:style>
  <w:style w:type="paragraph" w:styleId="TOCHeading">
    <w:name w:val="TOC Heading"/>
    <w:basedOn w:val="Heading1"/>
    <w:next w:val="Normal"/>
    <w:uiPriority w:val="39"/>
    <w:unhideWhenUsed/>
    <w:qFormat/>
    <w:rsid w:val="006F4E1C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4E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865B-D830-4353-A4AF-311E64F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ần Ngọc</dc:creator>
  <cp:keywords/>
  <dc:description/>
  <cp:lastModifiedBy>Tran Hai Yen</cp:lastModifiedBy>
  <cp:revision>2</cp:revision>
  <dcterms:created xsi:type="dcterms:W3CDTF">2015-11-26T15:50:00Z</dcterms:created>
  <dcterms:modified xsi:type="dcterms:W3CDTF">2015-11-26T15:50:00Z</dcterms:modified>
</cp:coreProperties>
</file>